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4180" w14:textId="77777777" w:rsidR="00831CAF" w:rsidRPr="001E5ABF" w:rsidRDefault="00831CAF" w:rsidP="00831CAF">
      <w:pPr>
        <w:pStyle w:val="ConsPlusNormal"/>
        <w:widowControl/>
        <w:tabs>
          <w:tab w:val="left" w:pos="4820"/>
          <w:tab w:val="left" w:pos="8931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10458BF1" w14:textId="77777777" w:rsidR="00831CAF" w:rsidRPr="001E5ABF" w:rsidRDefault="00831CAF" w:rsidP="00831CA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к </w:t>
      </w:r>
      <w:r w:rsidR="00F15680">
        <w:rPr>
          <w:rFonts w:ascii="Times New Roman" w:hAnsi="Times New Roman" w:cs="Times New Roman"/>
          <w:sz w:val="28"/>
          <w:szCs w:val="28"/>
        </w:rPr>
        <w:t>о</w:t>
      </w:r>
      <w:r w:rsidRPr="001E5ABF">
        <w:rPr>
          <w:rFonts w:ascii="Times New Roman" w:hAnsi="Times New Roman" w:cs="Times New Roman"/>
          <w:sz w:val="28"/>
          <w:szCs w:val="28"/>
        </w:rPr>
        <w:t>собенностям проведения аккредитации специалистов в 2021 году, утвержденным приказом Министерства здравоохранения</w:t>
      </w:r>
    </w:p>
    <w:p w14:paraId="5716581E" w14:textId="77777777" w:rsidR="00831CAF" w:rsidRPr="001E5ABF" w:rsidRDefault="00831CAF" w:rsidP="00C25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E5ABF">
        <w:rPr>
          <w:rFonts w:ascii="Times New Roman" w:hAnsi="Times New Roman" w:cs="Times New Roman"/>
          <w:sz w:val="28"/>
          <w:szCs w:val="28"/>
        </w:rPr>
        <w:br/>
      </w:r>
      <w:r w:rsidR="00C253CA">
        <w:rPr>
          <w:rFonts w:ascii="Times New Roman" w:hAnsi="Times New Roman" w:cs="Times New Roman"/>
          <w:sz w:val="28"/>
          <w:szCs w:val="28"/>
        </w:rPr>
        <w:t>от 2 февраля</w:t>
      </w:r>
      <w:r w:rsidR="00C253CA" w:rsidRPr="001E5ABF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C253CA">
        <w:rPr>
          <w:rFonts w:ascii="Times New Roman" w:hAnsi="Times New Roman" w:cs="Times New Roman"/>
          <w:sz w:val="28"/>
          <w:szCs w:val="28"/>
        </w:rPr>
        <w:t> 40</w:t>
      </w:r>
      <w:r w:rsidR="00C253CA" w:rsidRPr="001E5ABF">
        <w:rPr>
          <w:rFonts w:ascii="Times New Roman" w:hAnsi="Times New Roman" w:cs="Times New Roman"/>
          <w:sz w:val="28"/>
          <w:szCs w:val="28"/>
        </w:rPr>
        <w:t>н</w:t>
      </w:r>
    </w:p>
    <w:p w14:paraId="0F3F6040" w14:textId="77777777" w:rsidR="00831CAF" w:rsidRPr="001E5ABF" w:rsidRDefault="00831CAF" w:rsidP="00831CA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0D5C3991" w14:textId="77777777" w:rsidR="00831CAF" w:rsidRPr="001E5ABF" w:rsidRDefault="00831CAF" w:rsidP="00831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261919A3" w14:textId="77777777" w:rsidR="00831CAF" w:rsidRPr="001E5ABF" w:rsidRDefault="00831CAF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14:paraId="2BF95144" w14:textId="77777777"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14:paraId="16AF6962" w14:textId="77777777"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0029"/>
      </w:tblGrid>
      <w:tr w:rsidR="007C653E" w:rsidRPr="002441CB" w14:paraId="7938F2FD" w14:textId="77777777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626A999C" w14:textId="77777777"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14:paraId="2E93DAAD" w14:textId="77777777"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18CED371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5"/>
        <w:gridCol w:w="2232"/>
      </w:tblGrid>
      <w:tr w:rsidR="00596D41" w:rsidRPr="002441CB" w14:paraId="56B30A1F" w14:textId="77777777" w:rsidTr="00B76ADC">
        <w:trPr>
          <w:trHeight w:val="20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</w:tcPr>
          <w:p w14:paraId="51924F85" w14:textId="77777777"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14:paraId="7501875E" w14:textId="77777777"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2D983389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8328"/>
      </w:tblGrid>
      <w:tr w:rsidR="005D384B" w:rsidRPr="002441CB" w14:paraId="3FC542FD" w14:textId="77777777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2FDD44E" w14:textId="77777777"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14:paraId="1EC67D65" w14:textId="77777777"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0DA7BFB3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B76ADC" w:rsidRPr="002441CB" w14:paraId="61B215B2" w14:textId="77777777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14:paraId="7771FD0E" w14:textId="77777777"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609C7" w14:textId="77777777"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07F737FE" w14:textId="77777777"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B76ADC" w:rsidRPr="002441CB" w14:paraId="51CECE1B" w14:textId="77777777" w:rsidTr="00795EB6">
        <w:tc>
          <w:tcPr>
            <w:tcW w:w="15127" w:type="dxa"/>
          </w:tcPr>
          <w:p w14:paraId="322BB516" w14:textId="77777777" w:rsidR="00B76ADC" w:rsidRPr="002441CB" w:rsidRDefault="00B76ADC" w:rsidP="00BB267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2441CB">
              <w:rPr>
                <w:rFonts w:eastAsia="Calibri" w:cs="Times New Roman"/>
                <w:sz w:val="28"/>
                <w:szCs w:val="28"/>
              </w:rPr>
              <w:t>лица (</w:t>
            </w:r>
            <w:r w:rsidRPr="002441C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</w:p>
        </w:tc>
      </w:tr>
    </w:tbl>
    <w:p w14:paraId="05C5B5BB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2441CB" w:rsidRPr="002441CB" w14:paraId="10BDC2DA" w14:textId="77777777" w:rsidTr="008B79B6">
        <w:tc>
          <w:tcPr>
            <w:tcW w:w="15127" w:type="dxa"/>
          </w:tcPr>
          <w:p w14:paraId="0CD98B32" w14:textId="77777777" w:rsidR="008B79B6" w:rsidRPr="002441CB" w:rsidRDefault="008B79B6" w:rsidP="009B515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</w:p>
        </w:tc>
      </w:tr>
      <w:tr w:rsidR="002441CB" w:rsidRPr="002441CB" w14:paraId="315FD512" w14:textId="77777777" w:rsidTr="003E3883">
        <w:tc>
          <w:tcPr>
            <w:tcW w:w="15127" w:type="dxa"/>
            <w:tcBorders>
              <w:bottom w:val="single" w:sz="4" w:space="0" w:color="auto"/>
            </w:tcBorders>
          </w:tcPr>
          <w:p w14:paraId="5AE8D5D3" w14:textId="77777777" w:rsidR="008B79B6" w:rsidRPr="002441C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14:paraId="2E6FEF41" w14:textId="77777777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14:paraId="447DF013" w14:textId="77777777" w:rsidR="008B79B6" w:rsidRPr="002441CB" w:rsidRDefault="008B79B6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14:paraId="173A6F1A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0170"/>
      </w:tblGrid>
      <w:tr w:rsidR="002441CB" w:rsidRPr="002441CB" w14:paraId="67935C6F" w14:textId="77777777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7C4EDCC" w14:textId="77777777"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14:paraId="18E36B2D" w14:textId="77777777" w:rsidR="008B79B6" w:rsidRPr="002441CB" w:rsidRDefault="008B79B6" w:rsidP="00F3772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1B4E0C48" w14:textId="77777777" w:rsidR="00310DB1" w:rsidRPr="002441C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552"/>
      </w:tblGrid>
      <w:tr w:rsidR="002441CB" w:rsidRPr="002441CB" w14:paraId="44609627" w14:textId="77777777" w:rsidTr="002A79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39E699" w14:textId="77777777"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lastRenderedPageBreak/>
              <w:t>Дата формирования портфолио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74503726" w14:textId="77777777"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486D3EFE" w14:textId="77777777" w:rsidR="00247D8F" w:rsidRPr="001E5ABF" w:rsidRDefault="00247D8F" w:rsidP="0031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br w:type="page"/>
      </w:r>
    </w:p>
    <w:p w14:paraId="22167489" w14:textId="77777777" w:rsidR="009B677E" w:rsidRPr="001E5ABF" w:rsidRDefault="009B677E" w:rsidP="00831C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817293" w14:textId="77777777"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14:paraId="4B156431" w14:textId="77777777"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3783"/>
        <w:gridCol w:w="2890"/>
        <w:gridCol w:w="2178"/>
        <w:gridCol w:w="2414"/>
        <w:gridCol w:w="2658"/>
      </w:tblGrid>
      <w:tr w:rsidR="00EA2766" w:rsidRPr="001E5ABF" w14:paraId="454E4AC1" w14:textId="77777777" w:rsidTr="00820A3C">
        <w:tc>
          <w:tcPr>
            <w:tcW w:w="1204" w:type="dxa"/>
          </w:tcPr>
          <w:p w14:paraId="0EB19022" w14:textId="77777777"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14:paraId="4CF32425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14:paraId="26BE7756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14:paraId="73F4D430" w14:textId="77777777"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14:paraId="127D2D40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14:paraId="673DB4CF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14:paraId="025A564F" w14:textId="77777777" w:rsidTr="00820A3C">
        <w:tc>
          <w:tcPr>
            <w:tcW w:w="1204" w:type="dxa"/>
          </w:tcPr>
          <w:p w14:paraId="6796BAFB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1C902C77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62069FAE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3328B6DF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3BFC48A0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587B0421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2C4AC103" w14:textId="77777777" w:rsidTr="00820A3C">
        <w:tc>
          <w:tcPr>
            <w:tcW w:w="1204" w:type="dxa"/>
          </w:tcPr>
          <w:p w14:paraId="5EADD2E3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4D804587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4CF82E93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681F91C5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1E2820A3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0478E08A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7F53CBD0" w14:textId="77777777" w:rsidTr="00820A3C">
        <w:tc>
          <w:tcPr>
            <w:tcW w:w="1204" w:type="dxa"/>
          </w:tcPr>
          <w:p w14:paraId="4ADB5061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5AA76D3B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64166206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49BB681B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3595AB2D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49D4AF3E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090195F4" w14:textId="77777777" w:rsidTr="00820A3C">
        <w:tc>
          <w:tcPr>
            <w:tcW w:w="1204" w:type="dxa"/>
          </w:tcPr>
          <w:p w14:paraId="4CBEF927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55691A1E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3C1BDFA5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145F8241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2F14ABC4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470E41DD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14:paraId="1CE25CE0" w14:textId="77777777"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11CFCC" w14:textId="77777777"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5D9775" w14:textId="77777777"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14:paraId="1A882EE2" w14:textId="77777777"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4"/>
        <w:gridCol w:w="8293"/>
        <w:gridCol w:w="5353"/>
      </w:tblGrid>
      <w:tr w:rsidR="00831CAF" w:rsidRPr="001E5ABF" w14:paraId="31FA6D54" w14:textId="77777777" w:rsidTr="00DC4FD0">
        <w:tc>
          <w:tcPr>
            <w:tcW w:w="704" w:type="dxa"/>
          </w:tcPr>
          <w:p w14:paraId="757B6399" w14:textId="77777777"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14:paraId="19A8DA12" w14:textId="77777777"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14:paraId="7DC2B72E" w14:textId="77777777"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831CAF" w:rsidRPr="001E5ABF" w14:paraId="35A8B9EF" w14:textId="77777777" w:rsidTr="00DC4FD0">
        <w:tc>
          <w:tcPr>
            <w:tcW w:w="704" w:type="dxa"/>
          </w:tcPr>
          <w:p w14:paraId="6F40EEAD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8" w:type="dxa"/>
          </w:tcPr>
          <w:p w14:paraId="291167C6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1BC6D366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14:paraId="7BA91421" w14:textId="77777777" w:rsidTr="00DC4FD0">
        <w:tc>
          <w:tcPr>
            <w:tcW w:w="704" w:type="dxa"/>
          </w:tcPr>
          <w:p w14:paraId="24F1E369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6EAE07F6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257459E3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14:paraId="210A6DCF" w14:textId="77777777" w:rsidTr="00DC4FD0">
        <w:tc>
          <w:tcPr>
            <w:tcW w:w="704" w:type="dxa"/>
          </w:tcPr>
          <w:p w14:paraId="20763ECF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735458BF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5DD9785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236349" w14:textId="77777777"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6"/>
      </w:tblGrid>
      <w:tr w:rsidR="00ED3DED" w:rsidRPr="001E5ABF" w14:paraId="2B519BA1" w14:textId="77777777" w:rsidTr="00A07563">
        <w:tc>
          <w:tcPr>
            <w:tcW w:w="5807" w:type="dxa"/>
          </w:tcPr>
          <w:p w14:paraId="70A4AD20" w14:textId="77777777"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н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78929B02" w14:textId="77777777" w:rsidR="00ED3DED" w:rsidRPr="001E5ABF" w:rsidRDefault="00A07563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07563">
              <w:rPr>
                <w:rFonts w:cs="Times New Roman"/>
                <w:sz w:val="28"/>
                <w:szCs w:val="28"/>
              </w:rPr>
              <w:t xml:space="preserve">     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14:paraId="74CC4BB9" w14:textId="77777777"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1E90C" w14:textId="77777777"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285"/>
        <w:gridCol w:w="4116"/>
      </w:tblGrid>
      <w:tr w:rsidR="00FE7F85" w:rsidRPr="00FE7F85" w14:paraId="42D444ED" w14:textId="77777777" w:rsidTr="002441CB">
        <w:tc>
          <w:tcPr>
            <w:tcW w:w="2388" w:type="dxa"/>
          </w:tcPr>
          <w:p w14:paraId="7ED66079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0140107A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11C4B805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</w:p>
        </w:tc>
      </w:tr>
    </w:tbl>
    <w:p w14:paraId="64650469" w14:textId="77777777"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proofErr w:type="gramStart"/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E5ABF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ри наличии)</w:t>
      </w:r>
    </w:p>
    <w:p w14:paraId="12671D3E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D998FC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A178B" w:rsidRPr="001E5ABF" w:rsidSect="00865057">
          <w:headerReference w:type="first" r:id="rId8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6ECEBDA2" w14:textId="77777777"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4DD1A3" w14:textId="77777777" w:rsidR="00EA178B" w:rsidRPr="00D76CB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CB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14:paraId="20700F57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94E22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2E071371" w14:textId="77777777"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4251"/>
      </w:tblGrid>
      <w:tr w:rsidR="001077F8" w:rsidRPr="001077F8" w14:paraId="69C43551" w14:textId="77777777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AC84" w14:textId="77777777" w:rsidR="001077F8" w:rsidRPr="002441CB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</w:p>
        </w:tc>
      </w:tr>
      <w:tr w:rsidR="001077F8" w:rsidRPr="001077F8" w14:paraId="1EA1B1EE" w14:textId="77777777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E5DD0" w14:textId="77777777" w:rsidR="001077F8" w:rsidRP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, подпись, печать)</w:t>
            </w:r>
          </w:p>
        </w:tc>
      </w:tr>
    </w:tbl>
    <w:p w14:paraId="3C33C83C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5784B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4AE8F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99193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25DEB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9A59C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33614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8DE6007" w14:textId="77777777"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14:paraId="1616C051" w14:textId="77777777"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441CB" w:rsidRPr="002441CB" w14:paraId="070328AE" w14:textId="77777777" w:rsidTr="008410A9">
        <w:tc>
          <w:tcPr>
            <w:tcW w:w="10195" w:type="dxa"/>
          </w:tcPr>
          <w:p w14:paraId="01DC99C1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2441CB" w:rsidRPr="002441CB" w14:paraId="6719A4CF" w14:textId="77777777" w:rsidTr="008410A9">
        <w:tc>
          <w:tcPr>
            <w:tcW w:w="10195" w:type="dxa"/>
            <w:tcBorders>
              <w:bottom w:val="single" w:sz="4" w:space="0" w:color="auto"/>
            </w:tcBorders>
          </w:tcPr>
          <w:p w14:paraId="1F3C4B18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14:paraId="3D3DC686" w14:textId="77777777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14:paraId="5DD486A1" w14:textId="77777777"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</w:tbl>
    <w:p w14:paraId="05F5DC13" w14:textId="77777777"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4086CC4" w14:textId="77777777"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441CB" w:rsidRPr="002441CB" w14:paraId="0D21CE12" w14:textId="77777777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24166F5" w14:textId="77777777"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90FA" w14:textId="77777777"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4EB36C5" w14:textId="77777777"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2EA1002E" w14:textId="77777777"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14:paraId="5616997C" w14:textId="77777777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BAA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2441CB" w:rsidRPr="002441CB" w14:paraId="0DFCE900" w14:textId="77777777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14:paraId="3C0B0649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14:paraId="5F10AD85" w14:textId="77777777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14:paraId="3A836D9B" w14:textId="77777777"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</w:p>
        </w:tc>
      </w:tr>
    </w:tbl>
    <w:p w14:paraId="1DDDBBD5" w14:textId="77777777"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7B9F29" w14:textId="77777777"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14:paraId="5B802991" w14:textId="77777777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4795DE5B" w14:textId="77777777" w:rsidR="002441CB" w:rsidRPr="002441CB" w:rsidRDefault="002441CB" w:rsidP="002441CB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</w:tbl>
    <w:p w14:paraId="5EC777B7" w14:textId="77777777"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891BB" w14:textId="77777777"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4821"/>
      </w:tblGrid>
      <w:tr w:rsidR="002441CB" w:rsidRPr="002441CB" w14:paraId="767E6E9B" w14:textId="77777777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C0B7C23" w14:textId="77777777"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63651" w14:textId="77777777"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14:paraId="0B5A6AE6" w14:textId="77777777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B661E73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14:paraId="47AB2294" w14:textId="77777777"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14:paraId="26C3B8F2" w14:textId="77777777"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431"/>
        <w:gridCol w:w="5067"/>
        <w:gridCol w:w="567"/>
      </w:tblGrid>
      <w:tr w:rsidR="00062CB7" w:rsidRPr="001E5ABF" w14:paraId="03988DFA" w14:textId="77777777" w:rsidTr="00062CB7">
        <w:trPr>
          <w:trHeight w:val="1255"/>
        </w:trPr>
        <w:tc>
          <w:tcPr>
            <w:tcW w:w="4431" w:type="dxa"/>
          </w:tcPr>
          <w:p w14:paraId="3D9AE904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5067" w:type="dxa"/>
          </w:tcPr>
          <w:p w14:paraId="7AEA14C4" w14:textId="77777777" w:rsidR="00062CB7" w:rsidRPr="002441CB" w:rsidRDefault="00062CB7" w:rsidP="00EA178B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12BAD00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49892D45" w14:textId="77777777" w:rsidTr="00062CB7">
        <w:tc>
          <w:tcPr>
            <w:tcW w:w="4431" w:type="dxa"/>
          </w:tcPr>
          <w:p w14:paraId="0E8B7369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5067" w:type="dxa"/>
          </w:tcPr>
          <w:p w14:paraId="16D73BFA" w14:textId="77777777" w:rsidR="00062CB7" w:rsidRPr="002441CB" w:rsidRDefault="00062CB7" w:rsidP="0023621D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A249C33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05C7650B" w14:textId="77777777" w:rsidTr="00062CB7">
        <w:tc>
          <w:tcPr>
            <w:tcW w:w="4431" w:type="dxa"/>
          </w:tcPr>
          <w:p w14:paraId="2E9A8CD4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 работы </w:t>
            </w:r>
            <w:r w:rsidR="000A0BDB"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</w:t>
            </w:r>
          </w:p>
        </w:tc>
        <w:tc>
          <w:tcPr>
            <w:tcW w:w="5067" w:type="dxa"/>
          </w:tcPr>
          <w:p w14:paraId="7A1975E8" w14:textId="77777777" w:rsidR="00062CB7" w:rsidRPr="002441CB" w:rsidRDefault="00062CB7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DCD3DC4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688F6D70" w14:textId="77777777" w:rsidTr="00062CB7">
        <w:tc>
          <w:tcPr>
            <w:tcW w:w="4431" w:type="dxa"/>
          </w:tcPr>
          <w:p w14:paraId="4D7C0C7F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067" w:type="dxa"/>
          </w:tcPr>
          <w:p w14:paraId="2AF83224" w14:textId="77777777" w:rsidR="00EA2766" w:rsidRPr="002441CB" w:rsidRDefault="00EA2766" w:rsidP="002441CB">
            <w:pPr>
              <w:pStyle w:val="afe"/>
              <w:ind w:left="29"/>
              <w:rPr>
                <w:rFonts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EA845EE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047F9D42" w14:textId="77777777" w:rsidTr="00062CB7">
        <w:tc>
          <w:tcPr>
            <w:tcW w:w="4431" w:type="dxa"/>
          </w:tcPr>
          <w:p w14:paraId="61664172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5067" w:type="dxa"/>
          </w:tcPr>
          <w:p w14:paraId="2AE99180" w14:textId="77777777" w:rsidR="00EA2766" w:rsidRPr="002441CB" w:rsidRDefault="00EA2766" w:rsidP="00EA2766">
            <w:pPr>
              <w:pStyle w:val="afe"/>
              <w:ind w:left="29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D7FA23B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70081567" w14:textId="77777777" w:rsidTr="00062CB7">
        <w:tc>
          <w:tcPr>
            <w:tcW w:w="4431" w:type="dxa"/>
          </w:tcPr>
          <w:p w14:paraId="2EC0AF11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067" w:type="dxa"/>
          </w:tcPr>
          <w:p w14:paraId="3108DA98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BB6D4A2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78BEBA2B" w14:textId="77777777" w:rsidTr="00062CB7">
        <w:tc>
          <w:tcPr>
            <w:tcW w:w="4431" w:type="dxa"/>
          </w:tcPr>
          <w:p w14:paraId="012A065C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5067" w:type="dxa"/>
          </w:tcPr>
          <w:p w14:paraId="4442A74D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C19116F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6331B2A3" w14:textId="77777777" w:rsidTr="00062CB7">
        <w:tc>
          <w:tcPr>
            <w:tcW w:w="4431" w:type="dxa"/>
          </w:tcPr>
          <w:p w14:paraId="47F90493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, ученая степень (при наличии)</w:t>
            </w:r>
          </w:p>
        </w:tc>
        <w:tc>
          <w:tcPr>
            <w:tcW w:w="5067" w:type="dxa"/>
          </w:tcPr>
          <w:p w14:paraId="3731461B" w14:textId="77777777"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85B5751" w14:textId="77777777"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14:paraId="77A4A029" w14:textId="77777777" w:rsidTr="002441CB">
        <w:trPr>
          <w:trHeight w:val="70"/>
        </w:trPr>
        <w:tc>
          <w:tcPr>
            <w:tcW w:w="4431" w:type="dxa"/>
          </w:tcPr>
          <w:p w14:paraId="049F0CEE" w14:textId="77777777"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5067" w:type="dxa"/>
          </w:tcPr>
          <w:p w14:paraId="64BFC7A6" w14:textId="77777777" w:rsidR="009B3B88" w:rsidRPr="002441CB" w:rsidRDefault="009B3B88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2C5B0632" w14:textId="77777777" w:rsidR="00062CB7" w:rsidRDefault="00062CB7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3B096C4E" w14:textId="77777777" w:rsidR="00FD53CE" w:rsidRDefault="00FD53CE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738CB264" w14:textId="77777777" w:rsidR="00062CB7" w:rsidRPr="001E5ABF" w:rsidRDefault="00062CB7" w:rsidP="00FD53CE">
            <w:pPr>
              <w:pStyle w:val="afe"/>
              <w:ind w:left="0"/>
              <w:jc w:val="right"/>
            </w:pPr>
          </w:p>
        </w:tc>
      </w:tr>
    </w:tbl>
    <w:p w14:paraId="01A12C3A" w14:textId="77777777" w:rsidR="00EA178B" w:rsidRPr="002C167B" w:rsidRDefault="00EA178B" w:rsidP="002C167B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2A4CC4" w14:textId="77777777" w:rsidR="001146A2" w:rsidRPr="002C167B" w:rsidRDefault="001146A2" w:rsidP="002C1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6A2" w:rsidRPr="002C167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C4BF" w14:textId="77777777" w:rsidR="00D0664E" w:rsidRDefault="00D0664E" w:rsidP="00055B46">
      <w:pPr>
        <w:spacing w:after="0" w:line="240" w:lineRule="auto"/>
      </w:pPr>
      <w:r>
        <w:separator/>
      </w:r>
    </w:p>
  </w:endnote>
  <w:endnote w:type="continuationSeparator" w:id="0">
    <w:p w14:paraId="32C5557D" w14:textId="77777777" w:rsidR="00D0664E" w:rsidRDefault="00D0664E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ABB2" w14:textId="77777777" w:rsidR="00D0664E" w:rsidRDefault="00D0664E" w:rsidP="00055B46">
      <w:pPr>
        <w:spacing w:after="0" w:line="240" w:lineRule="auto"/>
      </w:pPr>
      <w:r>
        <w:separator/>
      </w:r>
    </w:p>
  </w:footnote>
  <w:footnote w:type="continuationSeparator" w:id="0">
    <w:p w14:paraId="41555291" w14:textId="77777777" w:rsidR="00D0664E" w:rsidRDefault="00D0664E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56E9" w14:textId="77777777"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2AB6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691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664E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05EC"/>
  <w15:docId w15:val="{3FDAD4A6-BAC0-49DB-A180-A9B9AEF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Заголовок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1FC8-0272-4968-8DD6-6F3FACE0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Шатилова ирина Анатольевна</cp:lastModifiedBy>
  <cp:revision>2</cp:revision>
  <cp:lastPrinted>2021-07-09T09:04:00Z</cp:lastPrinted>
  <dcterms:created xsi:type="dcterms:W3CDTF">2022-03-22T06:42:00Z</dcterms:created>
  <dcterms:modified xsi:type="dcterms:W3CDTF">2022-03-22T06:42:00Z</dcterms:modified>
</cp:coreProperties>
</file>